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312BD9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176633">
        <w:rPr>
          <w:rFonts w:ascii="Times New Roman" w:hAnsi="Times New Roman" w:cs="Times New Roman"/>
          <w:b/>
        </w:rPr>
        <w:t>1</w:t>
      </w:r>
      <w:r w:rsidR="007D41AD">
        <w:rPr>
          <w:rFonts w:ascii="Times New Roman" w:hAnsi="Times New Roman" w:cs="Times New Roman"/>
          <w:b/>
          <w:lang w:val="en-US"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12669">
        <w:rPr>
          <w:rFonts w:ascii="Times New Roman" w:hAnsi="Times New Roman" w:cs="Times New Roman"/>
          <w:b/>
        </w:rPr>
        <w:t>1</w:t>
      </w:r>
      <w:r w:rsidR="007D41AD">
        <w:rPr>
          <w:rFonts w:ascii="Times New Roman" w:hAnsi="Times New Roman" w:cs="Times New Roman"/>
          <w:b/>
          <w:lang w:val="en-US"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198711BE" w14:textId="36083D92" w:rsidR="007D41AD" w:rsidRPr="007D41AD" w:rsidRDefault="00036718" w:rsidP="007D41AD">
      <w:pPr>
        <w:pStyle w:val="10"/>
        <w:tabs>
          <w:tab w:val="center" w:pos="5740"/>
        </w:tabs>
        <w:ind w:firstLine="567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  <w:r w:rsidR="007D41AD" w:rsidRPr="007D41AD">
        <w:rPr>
          <w:rFonts w:ascii="Times New Roman" w:eastAsia="Times New Roman" w:hAnsi="Times New Roman" w:cs="Times New Roman"/>
          <w:color w:val="000000"/>
          <w:kern w:val="2"/>
          <w:sz w:val="25"/>
          <w:szCs w:val="25"/>
          <w:lang w:eastAsia="ru-RU"/>
        </w:rPr>
        <w:t xml:space="preserve"> </w:t>
      </w:r>
      <w:r w:rsidR="007D41AD" w:rsidRPr="007D41AD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  <w:t xml:space="preserve">Облачно с прояснениями, кратковременные дожди, местами грозы, при грозах сильные дожди, ливни, град. Ночью и утром местами туманы. </w:t>
      </w:r>
    </w:p>
    <w:p w14:paraId="091EFF31" w14:textId="0376C2CA" w:rsidR="007D41AD" w:rsidRPr="007D41AD" w:rsidRDefault="007D41AD" w:rsidP="007D41AD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</w:pPr>
      <w:r w:rsidRPr="007D41AD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  <w:t>Ветер юго-западный ночью 3-8 м/с, местами порывы до 14 м/с, днём 5-10 м/с, местами порывы до 16 м/с.</w:t>
      </w:r>
      <w:r w:rsidRPr="007D41AD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  <w:t xml:space="preserve"> </w:t>
      </w:r>
      <w:bookmarkStart w:id="2" w:name="_GoBack"/>
      <w:bookmarkEnd w:id="2"/>
      <w:r w:rsidRPr="007D41AD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  <w:t>Температура воздуха ночью +12, +17°</w:t>
      </w:r>
      <w:proofErr w:type="gramStart"/>
      <w:r w:rsidRPr="007D41AD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  <w:t>С,  местами</w:t>
      </w:r>
      <w:proofErr w:type="gramEnd"/>
      <w:r w:rsidRPr="007D41AD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  <w:t xml:space="preserve"> +6, +11°С, днём +19, +24 °С.</w:t>
      </w:r>
    </w:p>
    <w:p w14:paraId="155BAA7C" w14:textId="0530A3CA" w:rsidR="00790204" w:rsidRPr="00790204" w:rsidRDefault="00790204" w:rsidP="007D41AD">
      <w:pPr>
        <w:pStyle w:val="10"/>
        <w:tabs>
          <w:tab w:val="center" w:pos="5740"/>
        </w:tabs>
        <w:ind w:firstLine="567"/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4623-FA1E-40D0-8D48-EA26412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4</cp:revision>
  <cp:lastPrinted>2023-12-13T08:45:00Z</cp:lastPrinted>
  <dcterms:created xsi:type="dcterms:W3CDTF">2025-07-04T14:07:00Z</dcterms:created>
  <dcterms:modified xsi:type="dcterms:W3CDTF">2025-08-17T23:50:00Z</dcterms:modified>
</cp:coreProperties>
</file>